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晶联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中门寺街69号33幢7455号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八里庄街道恩济西园1号楼25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扭矩传感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22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8291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